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5C21CA" w:rsidRDefault="0047529F" w:rsidP="009C534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Тоншаевского муниципального </w:t>
      </w:r>
      <w:r w:rsidR="00672BC0"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области </w:t>
      </w:r>
      <w:r w:rsidR="0028160B" w:rsidRPr="005C21CA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3D7669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Порядка предоставления субсидии </w:t>
      </w:r>
      <w:r w:rsidR="001E3C4F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2C42C2">
        <w:rPr>
          <w:rFonts w:ascii="Times New Roman" w:hAnsi="Times New Roman"/>
          <w:b/>
          <w:sz w:val="28"/>
          <w:szCs w:val="28"/>
          <w:lang w:val="ru-RU"/>
        </w:rPr>
        <w:t>возмещение производителям зерновых культур части затрат на производство и реализацию зерновых культур</w:t>
      </w:r>
      <w:r w:rsidR="0028160B" w:rsidRPr="005C21CA">
        <w:rPr>
          <w:rFonts w:ascii="Times New Roman" w:hAnsi="Times New Roman"/>
          <w:b/>
          <w:noProof/>
          <w:sz w:val="28"/>
          <w:szCs w:val="28"/>
          <w:lang w:val="ru-RU"/>
        </w:rPr>
        <w:t>»</w:t>
      </w:r>
    </w:p>
    <w:p w:rsidR="00C62BB5" w:rsidRPr="00F4080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1E3C4F" w:rsidRPr="005612BD" w:rsidRDefault="001E3C4F" w:rsidP="00ED4A2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12BD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округа Нижегородской области </w:t>
      </w:r>
      <w:r w:rsidR="00ED4A25">
        <w:rPr>
          <w:rFonts w:ascii="Times New Roman" w:hAnsi="Times New Roman"/>
          <w:sz w:val="28"/>
          <w:szCs w:val="28"/>
          <w:lang w:val="ru-RU"/>
        </w:rPr>
        <w:t>регулирует порядок предоставления из местного бюджета Тоншаевского муниципального округа Нижегородской области субсиди</w:t>
      </w:r>
      <w:r w:rsidR="003615E6">
        <w:rPr>
          <w:rFonts w:ascii="Times New Roman" w:hAnsi="Times New Roman"/>
          <w:sz w:val="28"/>
          <w:szCs w:val="28"/>
          <w:lang w:val="ru-RU"/>
        </w:rPr>
        <w:t>й</w:t>
      </w:r>
      <w:r w:rsidR="00ED4A25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2C42C2">
        <w:rPr>
          <w:rFonts w:ascii="Times New Roman" w:hAnsi="Times New Roman"/>
          <w:sz w:val="28"/>
          <w:szCs w:val="28"/>
          <w:lang w:val="ru-RU"/>
        </w:rPr>
        <w:t>возмещение производителям зерновых культур части затрат на производство и реализацию зерновых культур</w:t>
      </w:r>
      <w:r w:rsidR="00ED4A25">
        <w:rPr>
          <w:rFonts w:ascii="Times New Roman" w:hAnsi="Times New Roman"/>
          <w:sz w:val="28"/>
          <w:szCs w:val="28"/>
          <w:lang w:val="ru-RU"/>
        </w:rPr>
        <w:t>, источником финансового обеспечения котор</w:t>
      </w:r>
      <w:r w:rsidR="003615E6">
        <w:rPr>
          <w:rFonts w:ascii="Times New Roman" w:hAnsi="Times New Roman"/>
          <w:sz w:val="28"/>
          <w:szCs w:val="28"/>
          <w:lang w:val="ru-RU"/>
        </w:rPr>
        <w:t>ых</w:t>
      </w:r>
      <w:r w:rsidR="00ED4A25">
        <w:rPr>
          <w:rFonts w:ascii="Times New Roman" w:hAnsi="Times New Roman"/>
          <w:sz w:val="28"/>
          <w:szCs w:val="28"/>
          <w:lang w:val="ru-RU"/>
        </w:rPr>
        <w:t xml:space="preserve"> являются субвенции местным бюджетам для осуществления переданных государственных полномочий </w:t>
      </w:r>
      <w:r w:rsidR="00F85FEA">
        <w:rPr>
          <w:rFonts w:ascii="Times New Roman" w:hAnsi="Times New Roman"/>
          <w:sz w:val="28"/>
          <w:szCs w:val="28"/>
          <w:lang w:val="ru-RU"/>
        </w:rPr>
        <w:t xml:space="preserve">по возмещению </w:t>
      </w:r>
      <w:r w:rsidR="002C42C2">
        <w:rPr>
          <w:rFonts w:ascii="Times New Roman" w:hAnsi="Times New Roman"/>
          <w:sz w:val="28"/>
          <w:szCs w:val="28"/>
          <w:lang w:val="ru-RU"/>
        </w:rPr>
        <w:t xml:space="preserve">производителям </w:t>
      </w:r>
      <w:r w:rsidR="00EA516F">
        <w:rPr>
          <w:rFonts w:ascii="Times New Roman" w:hAnsi="Times New Roman"/>
          <w:sz w:val="28"/>
          <w:szCs w:val="28"/>
          <w:lang w:val="ru-RU"/>
        </w:rPr>
        <w:t xml:space="preserve">зерновых культур </w:t>
      </w:r>
      <w:r w:rsidR="00F85FEA">
        <w:rPr>
          <w:rFonts w:ascii="Times New Roman" w:hAnsi="Times New Roman"/>
          <w:sz w:val="28"/>
          <w:szCs w:val="28"/>
          <w:lang w:val="ru-RU"/>
        </w:rPr>
        <w:t xml:space="preserve">части затрат </w:t>
      </w:r>
      <w:r w:rsidR="00E42BEE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A516F">
        <w:rPr>
          <w:rFonts w:ascii="Times New Roman" w:hAnsi="Times New Roman"/>
          <w:sz w:val="28"/>
          <w:szCs w:val="28"/>
          <w:lang w:val="ru-RU"/>
        </w:rPr>
        <w:t>производство и реализацию</w:t>
      </w:r>
      <w:r w:rsidR="00D10DF1">
        <w:rPr>
          <w:rFonts w:ascii="Times New Roman" w:hAnsi="Times New Roman"/>
          <w:sz w:val="28"/>
          <w:szCs w:val="28"/>
          <w:lang w:val="ru-RU"/>
        </w:rPr>
        <w:t xml:space="preserve"> зерновых культур за счет средств федерального бюджета и</w:t>
      </w:r>
      <w:r w:rsidR="00ED4A25">
        <w:rPr>
          <w:rFonts w:ascii="Times New Roman" w:hAnsi="Times New Roman"/>
          <w:sz w:val="28"/>
          <w:szCs w:val="28"/>
          <w:lang w:val="ru-RU"/>
        </w:rPr>
        <w:t xml:space="preserve"> областного бюджета, и содержит общи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F66BE3" w:rsidRPr="00F66BE3" w:rsidRDefault="00F66BE3" w:rsidP="00F66BE3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</w:p>
    <w:p w:rsidR="0047529F" w:rsidRPr="00F66BE3" w:rsidRDefault="0047529F" w:rsidP="00F66B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66BE3">
        <w:rPr>
          <w:rFonts w:ascii="Times New Roman" w:hAnsi="Times New Roman"/>
          <w:b/>
          <w:i/>
          <w:sz w:val="28"/>
          <w:szCs w:val="28"/>
          <w:lang w:val="ru-RU"/>
        </w:rPr>
        <w:t>2. Основание для проведения оценки проекта акта</w:t>
      </w:r>
    </w:p>
    <w:p w:rsidR="00824828" w:rsidRPr="00DF02BA" w:rsidRDefault="00824828" w:rsidP="0082482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 xml:space="preserve">Основанием для проведения оценки регулирующего воздействия Проекта постановления является наличие положений, затрагивающих вопросы </w:t>
      </w:r>
      <w:r w:rsidR="00B7600D">
        <w:rPr>
          <w:rFonts w:ascii="Times New Roman" w:hAnsi="Times New Roman"/>
          <w:sz w:val="28"/>
          <w:szCs w:val="28"/>
          <w:lang w:val="ru-RU"/>
        </w:rPr>
        <w:t>распределения средств бюджета Тоншаевского муниципального округа</w:t>
      </w:r>
      <w:r w:rsidRPr="00DF02BA">
        <w:rPr>
          <w:rFonts w:ascii="Times New Roman" w:hAnsi="Times New Roman"/>
          <w:sz w:val="28"/>
          <w:szCs w:val="28"/>
          <w:lang w:val="ru-RU"/>
        </w:rPr>
        <w:t>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3A77A1" w:rsidRDefault="00B2620C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</w:t>
      </w:r>
      <w:r w:rsidRPr="00824828">
        <w:rPr>
          <w:rFonts w:ascii="Times New Roman" w:hAnsi="Times New Roman"/>
          <w:sz w:val="28"/>
          <w:szCs w:val="28"/>
          <w:lang w:val="ru-RU"/>
        </w:rPr>
        <w:t>озд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248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лагоприятных </w:t>
      </w:r>
      <w:r w:rsidRPr="00824828">
        <w:rPr>
          <w:rFonts w:ascii="Times New Roman" w:hAnsi="Times New Roman"/>
          <w:sz w:val="28"/>
          <w:szCs w:val="28"/>
          <w:lang w:val="ru-RU"/>
        </w:rPr>
        <w:t xml:space="preserve">условий </w:t>
      </w:r>
      <w:r>
        <w:rPr>
          <w:rFonts w:ascii="Times New Roman" w:hAnsi="Times New Roman"/>
          <w:sz w:val="28"/>
          <w:szCs w:val="28"/>
          <w:lang w:val="ru-RU"/>
        </w:rPr>
        <w:t>развития сельскохозяйственного производства на территории Тоншаевского муниципального округа Нижегородской области.</w:t>
      </w:r>
    </w:p>
    <w:p w:rsidR="00B2620C" w:rsidRPr="003A77A1" w:rsidRDefault="00B2620C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1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="0047529F" w:rsidRPr="003A77A1">
        <w:rPr>
          <w:rStyle w:val="20"/>
          <w:lang w:val="ru-RU"/>
        </w:rPr>
        <w:t>Специальные исследования данной проблемы</w:t>
      </w:r>
      <w:r w:rsidR="0047529F" w:rsidRPr="0047529F">
        <w:rPr>
          <w:rFonts w:ascii="Times New Roman" w:hAnsi="Times New Roman"/>
          <w:sz w:val="28"/>
          <w:szCs w:val="28"/>
        </w:rPr>
        <w:t> </w:t>
      </w:r>
    </w:p>
    <w:p w:rsidR="0047529F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7529F"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DC47A9" w:rsidP="00DC47A9">
      <w:pPr>
        <w:pStyle w:val="2"/>
        <w:ind w:firstLine="708"/>
        <w:rPr>
          <w:lang w:val="ru-RU"/>
        </w:rPr>
      </w:pPr>
      <w:r>
        <w:rPr>
          <w:lang w:val="ru-RU"/>
        </w:rPr>
        <w:lastRenderedPageBreak/>
        <w:t xml:space="preserve">5. </w:t>
      </w:r>
      <w:r w:rsidR="0047529F"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B2620C" w:rsidRDefault="00B2620C" w:rsidP="00B262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1840">
        <w:rPr>
          <w:rFonts w:ascii="Times New Roman" w:hAnsi="Times New Roman"/>
          <w:sz w:val="28"/>
          <w:szCs w:val="28"/>
          <w:lang w:val="ru-RU"/>
        </w:rPr>
        <w:t xml:space="preserve">Субсидия предоставляется на </w:t>
      </w:r>
      <w:r>
        <w:rPr>
          <w:rFonts w:ascii="Times New Roman" w:hAnsi="Times New Roman"/>
          <w:sz w:val="28"/>
          <w:szCs w:val="28"/>
          <w:lang w:val="ru-RU"/>
        </w:rPr>
        <w:t xml:space="preserve">возмещение части затрат </w:t>
      </w:r>
      <w:r w:rsidR="00011612">
        <w:rPr>
          <w:rFonts w:ascii="Times New Roman" w:hAnsi="Times New Roman"/>
          <w:sz w:val="28"/>
          <w:szCs w:val="28"/>
          <w:lang w:val="ru-RU"/>
        </w:rPr>
        <w:t>на производство и реализацию зерновых культур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2BEE" w:rsidRPr="00E71840" w:rsidRDefault="00E42BEE" w:rsidP="00B2620C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47529F" w:rsidRPr="00DC47A9" w:rsidRDefault="0047529F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t>6. Краткое описание</w:t>
      </w:r>
    </w:p>
    <w:p w:rsidR="00711C9D" w:rsidRPr="005612BD" w:rsidRDefault="00B2620C" w:rsidP="00711C9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12BD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округа Нижегородской области </w:t>
      </w:r>
      <w:r w:rsidR="00711C9D">
        <w:rPr>
          <w:rFonts w:ascii="Times New Roman" w:hAnsi="Times New Roman"/>
          <w:sz w:val="28"/>
          <w:szCs w:val="28"/>
          <w:lang w:val="ru-RU"/>
        </w:rPr>
        <w:t>регулирует порядок предоставления из местного бюджета Тоншаевского муниципального округа Нижегородской области субсидий на возмещение производителям зерновых культур части затрат на производство и реализацию зерновых культур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, и содержит общи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3755AD" w:rsidRDefault="003755AD" w:rsidP="00E42BEE">
      <w:pPr>
        <w:ind w:firstLine="708"/>
        <w:jc w:val="both"/>
        <w:rPr>
          <w:rStyle w:val="20"/>
          <w:lang w:val="ru-RU"/>
        </w:rPr>
      </w:pPr>
    </w:p>
    <w:p w:rsidR="0047529F" w:rsidRPr="00E77390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594910" w:rsidRDefault="00594910" w:rsidP="0059491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>
        <w:rPr>
          <w:rFonts w:ascii="Times New Roman" w:hAnsi="Times New Roman"/>
          <w:sz w:val="28"/>
          <w:szCs w:val="28"/>
          <w:lang w:val="ru-RU"/>
        </w:rPr>
        <w:t>управление сельского хозяйства Тоншаевского муниципального округ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DD7008" w:rsidRPr="00E77390" w:rsidRDefault="00DD700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 w:rsidR="00DD7008">
        <w:rPr>
          <w:rStyle w:val="20"/>
          <w:lang w:val="ru-RU"/>
        </w:rPr>
        <w:t xml:space="preserve">Тоншаевского муниципального </w:t>
      </w:r>
      <w:r w:rsidR="00672BC0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47529F" w:rsidRDefault="0047529F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 w:rsidR="00DD7008">
        <w:rPr>
          <w:rFonts w:ascii="Times New Roman" w:hAnsi="Times New Roman"/>
          <w:sz w:val="28"/>
          <w:szCs w:val="28"/>
          <w:lang w:val="ru-RU"/>
        </w:rPr>
        <w:tab/>
      </w:r>
      <w:r w:rsidR="00B83F50">
        <w:rPr>
          <w:rFonts w:ascii="Times New Roman" w:hAnsi="Times New Roman"/>
          <w:sz w:val="28"/>
          <w:szCs w:val="28"/>
          <w:lang w:val="ru-RU"/>
        </w:rPr>
        <w:t>Не проводилась.</w:t>
      </w:r>
    </w:p>
    <w:p w:rsidR="00DD7008" w:rsidRPr="00DD7008" w:rsidRDefault="00DD7008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Default="0047529F" w:rsidP="00DD7008">
      <w:pPr>
        <w:ind w:firstLine="708"/>
        <w:jc w:val="both"/>
        <w:rPr>
          <w:rStyle w:val="20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</w:t>
      </w:r>
      <w:r w:rsidR="00DD7008" w:rsidRPr="00DD7008">
        <w:rPr>
          <w:rStyle w:val="20"/>
          <w:lang w:val="ru-RU"/>
        </w:rPr>
        <w:t>н</w:t>
      </w:r>
      <w:r w:rsidRPr="00DD7008">
        <w:rPr>
          <w:rStyle w:val="20"/>
          <w:lang w:val="ru-RU"/>
        </w:rPr>
        <w:t>ий в содержании существующих обязанностей указанных субъектов</w:t>
      </w:r>
    </w:p>
    <w:p w:rsidR="00D86514" w:rsidRDefault="001F60E8" w:rsidP="0047529F">
      <w:pPr>
        <w:pStyle w:val="ConsPlusNormal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стижение значения результата предоставления субсидии и предоставление отчета о достижении значений результатов предоставления субсидии, своевременное предоставление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 о предоставлении субсидии (в том числе за год предоставления субсидии).</w:t>
      </w:r>
    </w:p>
    <w:p w:rsidR="001F60E8" w:rsidRDefault="001F60E8" w:rsidP="0047529F">
      <w:pPr>
        <w:pStyle w:val="ConsPlusNormal"/>
        <w:ind w:firstLine="540"/>
        <w:jc w:val="both"/>
        <w:rPr>
          <w:rFonts w:ascii="Times New Roman" w:hAnsi="Times New Roman"/>
          <w:lang w:val="ru-RU"/>
        </w:rPr>
      </w:pPr>
    </w:p>
    <w:p w:rsidR="001F60E8" w:rsidRDefault="001F60E8" w:rsidP="0047529F">
      <w:pPr>
        <w:pStyle w:val="ConsPlusNormal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Махова Е.Л.</w:t>
      </w:r>
    </w:p>
    <w:sectPr w:rsidR="001F60E8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641" w:rsidRDefault="00724641" w:rsidP="00426BE8">
      <w:r>
        <w:separator/>
      </w:r>
    </w:p>
  </w:endnote>
  <w:endnote w:type="continuationSeparator" w:id="0">
    <w:p w:rsidR="00724641" w:rsidRDefault="00724641" w:rsidP="00426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641" w:rsidRDefault="00724641" w:rsidP="00426BE8">
      <w:r>
        <w:separator/>
      </w:r>
    </w:p>
  </w:footnote>
  <w:footnote w:type="continuationSeparator" w:id="0">
    <w:p w:rsidR="00724641" w:rsidRDefault="00724641" w:rsidP="00426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5432"/>
      <w:docPartObj>
        <w:docPartGallery w:val="Page Numbers (Top of Page)"/>
        <w:docPartUnique/>
      </w:docPartObj>
    </w:sdtPr>
    <w:sdtContent>
      <w:p w:rsidR="00426BE8" w:rsidRDefault="004100F1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1F6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1612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8C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4DBB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1F4F"/>
    <w:rsid w:val="00152E79"/>
    <w:rsid w:val="00153A6D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236B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6802"/>
    <w:rsid w:val="001D74F4"/>
    <w:rsid w:val="001E009B"/>
    <w:rsid w:val="001E0AA1"/>
    <w:rsid w:val="001E0D4E"/>
    <w:rsid w:val="001E1A19"/>
    <w:rsid w:val="001E1EAA"/>
    <w:rsid w:val="001E26B4"/>
    <w:rsid w:val="001E3C4F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60E8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1E1B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2C2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4A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15E6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55AD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669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0F1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0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6DD0"/>
    <w:rsid w:val="004574F4"/>
    <w:rsid w:val="0046064A"/>
    <w:rsid w:val="0046196B"/>
    <w:rsid w:val="00462DEC"/>
    <w:rsid w:val="0046482A"/>
    <w:rsid w:val="004651B0"/>
    <w:rsid w:val="00465E35"/>
    <w:rsid w:val="00467622"/>
    <w:rsid w:val="004708BD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E46"/>
    <w:rsid w:val="00496ED3"/>
    <w:rsid w:val="00497D0F"/>
    <w:rsid w:val="00497D1E"/>
    <w:rsid w:val="004A1B59"/>
    <w:rsid w:val="004A300A"/>
    <w:rsid w:val="004A3D57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15B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4A80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12BD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4910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577A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1CA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528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3F92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6A12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2D19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1C9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641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A6D"/>
    <w:rsid w:val="00766E87"/>
    <w:rsid w:val="0077001E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4E07"/>
    <w:rsid w:val="008D53CD"/>
    <w:rsid w:val="008D6027"/>
    <w:rsid w:val="008D6270"/>
    <w:rsid w:val="008D6B6F"/>
    <w:rsid w:val="008D7C58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181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28AE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57FEC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340"/>
    <w:rsid w:val="009C55F6"/>
    <w:rsid w:val="009C6163"/>
    <w:rsid w:val="009C6371"/>
    <w:rsid w:val="009C7125"/>
    <w:rsid w:val="009C7C59"/>
    <w:rsid w:val="009D031F"/>
    <w:rsid w:val="009D0D7E"/>
    <w:rsid w:val="009D14E3"/>
    <w:rsid w:val="009D1912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4F55"/>
    <w:rsid w:val="00A2504A"/>
    <w:rsid w:val="00A26243"/>
    <w:rsid w:val="00A26292"/>
    <w:rsid w:val="00A26E7D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4564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6A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2620C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2297"/>
    <w:rsid w:val="00B53B10"/>
    <w:rsid w:val="00B545AA"/>
    <w:rsid w:val="00B546BD"/>
    <w:rsid w:val="00B55A22"/>
    <w:rsid w:val="00B55BD9"/>
    <w:rsid w:val="00B564BE"/>
    <w:rsid w:val="00B56AC5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00D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43FF"/>
    <w:rsid w:val="00BA4D0B"/>
    <w:rsid w:val="00BA731E"/>
    <w:rsid w:val="00BA74FD"/>
    <w:rsid w:val="00BB0D5D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C7303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1D2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1822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0DF1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026"/>
    <w:rsid w:val="00D7081B"/>
    <w:rsid w:val="00D70BD2"/>
    <w:rsid w:val="00D7166E"/>
    <w:rsid w:val="00D72E31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15C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1A9B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2BEE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54F2"/>
    <w:rsid w:val="00E66B23"/>
    <w:rsid w:val="00E66F49"/>
    <w:rsid w:val="00E66FAA"/>
    <w:rsid w:val="00E67E2B"/>
    <w:rsid w:val="00E71840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516F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4A25"/>
    <w:rsid w:val="00ED594C"/>
    <w:rsid w:val="00ED5BAB"/>
    <w:rsid w:val="00ED5F26"/>
    <w:rsid w:val="00ED6296"/>
    <w:rsid w:val="00ED7CE4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805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6BE3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5FEA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5E62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78C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fd">
    <w:name w:val="Нормальный"/>
    <w:rsid w:val="00E71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B65B89"/>
    <w:pPr>
      <w:keepNext/>
      <w:spacing w:after="0" w:line="240" w:lineRule="auto"/>
      <w:ind w:left="6372" w:firstLine="708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65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65B8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6B19-0EED-4868-9ECA-10A7A1C1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Уланова</cp:lastModifiedBy>
  <cp:revision>64</cp:revision>
  <cp:lastPrinted>2024-03-25T08:37:00Z</cp:lastPrinted>
  <dcterms:created xsi:type="dcterms:W3CDTF">2016-10-31T07:56:00Z</dcterms:created>
  <dcterms:modified xsi:type="dcterms:W3CDTF">2024-03-25T08:37:00Z</dcterms:modified>
</cp:coreProperties>
</file>